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70-2024-Q-Q_207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甄耀言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西北旺东路10号院东区15号楼-1层01-20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建材城西路50号2幢二层A12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注册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光学精密仪器仪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9473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1251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